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0CD9" w14:textId="2B389700" w:rsidR="00723E7F" w:rsidRPr="008838C7" w:rsidRDefault="00723E7F" w:rsidP="00155B37">
      <w:pPr>
        <w:pStyle w:val="1"/>
      </w:pPr>
    </w:p>
    <w:p w14:paraId="5785D784" w14:textId="77777777" w:rsidR="00723E7F" w:rsidRPr="008838C7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14:paraId="44A9D85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2DE59D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728DF0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600CE2F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7F2B53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51EFE83" w14:textId="6A570AEC" w:rsidR="00723E7F" w:rsidRPr="00DA15E7" w:rsidRDefault="001C5514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75"/>
          <w:sz w:val="72"/>
          <w:szCs w:val="96"/>
        </w:rPr>
      </w:pPr>
      <w:r w:rsidRPr="001C5514">
        <w:rPr>
          <w:rFonts w:asciiTheme="majorEastAsia" w:eastAsiaTheme="majorEastAsia" w:hAnsiTheme="majorEastAsia" w:hint="eastAsia"/>
          <w:spacing w:val="-10"/>
          <w:w w:val="75"/>
          <w:sz w:val="72"/>
          <w:szCs w:val="96"/>
        </w:rPr>
        <w:t>インバウンド利用促進事業委託業務</w:t>
      </w:r>
    </w:p>
    <w:p w14:paraId="1116A0EA" w14:textId="77777777" w:rsidR="00DE604E" w:rsidRPr="008838C7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14:paraId="2C27E2C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1331DB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106FABF" w14:textId="284AF72C" w:rsidR="00723E7F" w:rsidRPr="008838C7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</w:p>
    <w:p w14:paraId="33CE5D5C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EE0628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13068D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9323EB1" w14:textId="77777777" w:rsidR="007B2250" w:rsidRPr="008838C7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14:paraId="279BF68D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54E486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73D693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9F976B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24BEBE7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5A5B0D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07E239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2281885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74176CB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577005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155FFF4" w14:textId="77777777" w:rsidR="00723E7F" w:rsidRPr="008838C7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</w:t>
      </w:r>
      <w:r w:rsidRPr="008838C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14:paraId="5B48D309" w14:textId="77777777" w:rsidR="00723E7F" w:rsidRPr="008838C7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35FB87" wp14:editId="14FF2D2F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13D4DE3C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85E5A31" w14:textId="77777777" w:rsidR="008838C7" w:rsidRPr="008838C7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hAnsi="Times New Roman" w:cs="Times New Roman"/>
        </w:rPr>
        <w:br w:type="page"/>
      </w:r>
    </w:p>
    <w:p w14:paraId="06B70510" w14:textId="77777777" w:rsidR="00723E7F" w:rsidRPr="008838C7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8838C7" w14:paraId="6379B41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292" w14:textId="77777777" w:rsidR="006B516B" w:rsidRPr="008838C7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838C7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14:paraId="4B85D7E0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883C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63F25A2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0C8F17CA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4826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B99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68FEA86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2861EF90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65D7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D18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3C37165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005A1000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31DE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13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6ACE1DCC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5629F17E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9144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93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0E3303E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13F01E0D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57BB" w14:textId="77777777" w:rsidR="00723E7F" w:rsidRPr="008838C7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6EA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187D248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30279EB5" w14:textId="7777777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D909E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14:paraId="6C61EA91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14:paraId="0370AF8B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C82" w14:textId="33D1DEDA"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５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1C5514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3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68B735D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59CB" w14:textId="5AFE6175"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1C5514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4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577399E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5F55" w14:textId="716C8E85" w:rsidR="0038425C" w:rsidRPr="008838C7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７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1C5514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5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3C29F1A2" w14:textId="77777777" w:rsidR="00723E7F" w:rsidRPr="008838C7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8838C7" w14:paraId="42EDD3D3" w14:textId="77777777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4AD6" w14:textId="77777777" w:rsidR="00723E7F" w:rsidRPr="008838C7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DFB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27EA3F9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14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7355E27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FD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1FACCAD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38E410F5" w14:textId="77777777" w:rsidR="00723E7F" w:rsidRPr="008838C7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8838C7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DA15E7" w:rsidRPr="008838C7" w14:paraId="4C023C45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6B4F89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4FD70E04" w14:textId="77777777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8838C7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084181BA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80FB" w14:textId="0041DB97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５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1C5514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3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17D2F0CE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DD97" w14:textId="161AE3BD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1C5514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4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757D99A8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BDE3" w14:textId="3C1327D7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７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1C5514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5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428D910B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A15E7" w:rsidRPr="008838C7" w14:paraId="1632F3E3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CF04C7" w14:textId="77777777" w:rsidR="00DA15E7" w:rsidRPr="008838C7" w:rsidRDefault="00DA15E7" w:rsidP="00DA15E7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45F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2909D58D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192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66103597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CE5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602F6B44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3BC2F952" w14:textId="77777777" w:rsidR="00723E7F" w:rsidRPr="008838C7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8838C7" w14:paraId="26F35C23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39EEC" w14:textId="13FB3F3D" w:rsidR="00723E7F" w:rsidRPr="008838C7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1C5514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７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1C5514">
              <w:rPr>
                <w:rFonts w:ascii="ＭＳ 明朝" w:eastAsia="ＭＳ ゴシック" w:hAnsi="Times New Roman" w:cs="ＭＳ ゴシック"/>
                <w:spacing w:val="-6"/>
                <w:sz w:val="22"/>
                <w:szCs w:val="22"/>
              </w:rPr>
              <w:t>5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14:paraId="54549F4C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FF19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4FC7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8838C7" w14:paraId="746A00B2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7232" w14:textId="77777777" w:rsidR="00723E7F" w:rsidRPr="008838C7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CCF2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1F28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8838C7" w14:paraId="0E8EB9D0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96B1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B8AE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9D69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147B23ED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31DF9E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8838C7" w14:paraId="51520B17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5B8C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DAC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8838C7" w14:paraId="38F1451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26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7A813DF7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1BEC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02C31BDB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25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1999B63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09300D2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6C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7F8A34F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6B7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4FBD30E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19D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268CF8C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26EF3BFB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99D7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219B8C92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911B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4B07B15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6F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AAAD662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215F5B78" w14:textId="77777777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CB0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2B65047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77F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322C08B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062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2535F0B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14:paraId="6244C1AA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02C6840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8838C7">
        <w:rPr>
          <w:rFonts w:ascii="Times New Roman" w:hAnsi="Times New Roman" w:cs="Times New Roman"/>
          <w:sz w:val="22"/>
          <w:szCs w:val="22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8838C7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14C2EDC3" w14:textId="77777777" w:rsidR="008838C7" w:rsidRPr="008838C7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15280BB1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14:paraId="08A73BDB" w14:textId="77777777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321C" w14:textId="77777777" w:rsidR="001B2831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十分な業務実施体制となっているかどうかという点について、業務を遂行する上で、</w:t>
            </w:r>
          </w:p>
          <w:p w14:paraId="2B70277A" w14:textId="77777777" w:rsidR="000334BF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必要な専門知識・技術の有無等を踏まえて記載してください。</w:t>
            </w:r>
          </w:p>
        </w:tc>
      </w:tr>
    </w:tbl>
    <w:p w14:paraId="12AFED72" w14:textId="77777777"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14:paraId="0234DA53" w14:textId="77777777"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40A86690" w14:textId="77777777" w:rsidR="008838C7" w:rsidRPr="008838C7" w:rsidRDefault="008838C7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177375F0" w14:textId="77777777" w:rsidR="00723E7F" w:rsidRPr="008838C7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8838C7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14:paraId="59451BF7" w14:textId="77777777" w:rsidTr="008838C7">
        <w:trPr>
          <w:trHeight w:val="7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3794" w14:textId="77777777"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過去に国・地方公共団体との契約で実施した類似業務を記載してください。</w:t>
            </w:r>
          </w:p>
          <w:p w14:paraId="28E0F5DE" w14:textId="77777777" w:rsidR="00723E7F" w:rsidRPr="008838C7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無い場合は、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民間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と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契約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で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実施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したも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記載してください。</w:t>
            </w:r>
          </w:p>
        </w:tc>
      </w:tr>
    </w:tbl>
    <w:p w14:paraId="4B4EB62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5AF1E29" w14:textId="77777777" w:rsidR="00D15234" w:rsidRPr="008838C7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8838C7" w14:paraId="1EA99F20" w14:textId="77777777" w:rsidTr="008838C7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C783" w14:textId="77777777"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北海道鉄道活性化協議会や関係者等との協議時期を含め、一連の流れが分かるように</w:t>
            </w:r>
          </w:p>
          <w:p w14:paraId="0006C469" w14:textId="77777777" w:rsidR="00555BF8" w:rsidRPr="008838C7" w:rsidRDefault="001B2831" w:rsidP="008838C7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入してください。</w:t>
            </w:r>
          </w:p>
        </w:tc>
      </w:tr>
    </w:tbl>
    <w:p w14:paraId="6C4A6431" w14:textId="77777777" w:rsidR="007E07D0" w:rsidRPr="008838C7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7CF2A3E8" w14:textId="52395F83" w:rsidR="000334BF" w:rsidRPr="0088151D" w:rsidRDefault="000334BF" w:rsidP="000334BF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szCs w:val="22"/>
        </w:rPr>
      </w:pPr>
      <w:r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1C5514" w:rsidRPr="001C5514">
        <w:rPr>
          <w:rFonts w:eastAsia="ＭＳ ゴシック" w:hAnsi="Times New Roman" w:cs="ＭＳ ゴシック" w:hint="eastAsia"/>
          <w:sz w:val="22"/>
          <w:szCs w:val="22"/>
        </w:rPr>
        <w:t>インバウンド向け魅力発信の実施</w:t>
      </w:r>
      <w:r w:rsidR="0088151D">
        <w:rPr>
          <w:rFonts w:eastAsia="ＭＳ ゴシック" w:hAnsi="Times New Roman" w:cs="ＭＳ ゴシック" w:hint="eastAsia"/>
          <w:sz w:val="22"/>
          <w:szCs w:val="22"/>
        </w:rPr>
        <w:t>に</w:t>
      </w:r>
      <w:r w:rsidR="00BD3D7D" w:rsidRPr="0088151D">
        <w:rPr>
          <w:rFonts w:eastAsia="ＭＳ ゴシック" w:hAnsi="Times New Roman" w:cs="ＭＳ ゴシック" w:hint="eastAsia"/>
          <w:sz w:val="22"/>
          <w:szCs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RPr="00BE632F" w14:paraId="3835D37C" w14:textId="77777777" w:rsidTr="008042D5">
        <w:trPr>
          <w:trHeight w:val="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0215" w14:textId="77777777" w:rsidR="000334BF" w:rsidRPr="0088151D" w:rsidRDefault="0083455A" w:rsidP="000334BF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の内容・期間</w:t>
            </w:r>
            <w:r w:rsid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、実施方法などについて</w:t>
            </w:r>
            <w:r w:rsidR="00BD3D7D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  <w:p w14:paraId="6D678A69" w14:textId="2C7D5AB1" w:rsidR="00BD3D7D" w:rsidRPr="0088151D" w:rsidRDefault="005B7A74" w:rsidP="008042D5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ターゲットを明確にし</w:t>
            </w:r>
            <w:r w:rsidR="00BD3D7D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、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乗車に繋がるよう、プロモーションについて工夫した</w:t>
            </w:r>
            <w:r w:rsid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ポイント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詳細</w:t>
            </w:r>
            <w:r w:rsid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に記載してください。</w:t>
            </w:r>
          </w:p>
        </w:tc>
      </w:tr>
    </w:tbl>
    <w:p w14:paraId="03FF00E9" w14:textId="77777777" w:rsidR="000334BF" w:rsidRPr="00BE632F" w:rsidRDefault="000334BF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  <w:highlight w:val="yellow"/>
        </w:rPr>
      </w:pPr>
    </w:p>
    <w:p w14:paraId="05A8643A" w14:textId="39ECC0AA" w:rsidR="007B1B90" w:rsidRPr="008838C7" w:rsidRDefault="001C5514" w:rsidP="007B1B9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7B1B9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B1B90" w:rsidRPr="007B1B90">
        <w:rPr>
          <w:rFonts w:asciiTheme="majorEastAsia" w:eastAsiaTheme="majorEastAsia" w:hAnsiTheme="majorEastAsia" w:hint="eastAsia"/>
          <w:sz w:val="22"/>
        </w:rPr>
        <w:t>事業効果の分析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B1B90" w:rsidRPr="008838C7" w14:paraId="35E60580" w14:textId="77777777" w:rsidTr="00385CBC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0A17" w14:textId="41DFDAC3" w:rsidR="007B1B90" w:rsidRPr="008838C7" w:rsidRDefault="001C5514" w:rsidP="001C5514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FF"/>
              </w:rPr>
              <w:t>事業効果の分析に必要な</w:t>
            </w:r>
            <w:r w:rsidR="009B7CC9" w:rsidRPr="009B7CC9">
              <w:rPr>
                <w:rFonts w:ascii="HG丸ｺﾞｼｯｸM-PRO" w:eastAsia="HG丸ｺﾞｼｯｸM-PRO" w:hAnsi="HG丸ｺﾞｼｯｸM-PRO" w:hint="eastAsia"/>
                <w:color w:val="0000FF"/>
              </w:rPr>
              <w:t>データの収集方法やアンケート調査の内容及び実施方法について具体的に記載してください。</w:t>
            </w:r>
          </w:p>
        </w:tc>
      </w:tr>
    </w:tbl>
    <w:p w14:paraId="546DBDC4" w14:textId="77777777" w:rsidR="008838C7" w:rsidRPr="008838C7" w:rsidRDefault="008838C7" w:rsidP="001B2831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1115DFDF" w14:textId="3708627B" w:rsidR="009F5717" w:rsidRPr="008838C7" w:rsidRDefault="001C5514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８</w:t>
      </w:r>
      <w:r w:rsidR="008042D5">
        <w:rPr>
          <w:rFonts w:asciiTheme="majorEastAsia" w:eastAsiaTheme="majorEastAsia" w:hAnsiTheme="majorEastAsia" w:hint="eastAsia"/>
          <w:sz w:val="22"/>
        </w:rPr>
        <w:t xml:space="preserve">　報告書の作成</w:t>
      </w:r>
      <w:r w:rsidR="009F5717" w:rsidRPr="008838C7">
        <w:rPr>
          <w:rFonts w:asciiTheme="majorEastAsia" w:eastAsiaTheme="majorEastAsia" w:hAnsiTheme="majorEastAsia" w:hint="eastAsia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14:paraId="379F27F0" w14:textId="77777777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356C" w14:textId="77777777"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報告書の編成方針、事業実施による定量的な効果の取りまとめ方法等を詳細に</w:t>
            </w:r>
          </w:p>
          <w:p w14:paraId="472027AE" w14:textId="77777777"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記載してください。</w:t>
            </w:r>
          </w:p>
        </w:tc>
      </w:tr>
    </w:tbl>
    <w:p w14:paraId="6FCBE0FA" w14:textId="77777777"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7B82B8E6" w14:textId="55448A0E" w:rsidR="009F5717" w:rsidRPr="008838C7" w:rsidRDefault="001C5514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９</w:t>
      </w:r>
      <w:r w:rsidR="009F5717"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14:paraId="3A1D76F8" w14:textId="77777777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46EA" w14:textId="77777777"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上記で記載できなかった企画内容や実施方法、実施効果などがあれば、</w:t>
            </w:r>
          </w:p>
          <w:p w14:paraId="4939667C" w14:textId="77777777"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自由に記載してください。</w:t>
            </w:r>
          </w:p>
        </w:tc>
      </w:tr>
    </w:tbl>
    <w:p w14:paraId="1769CC5B" w14:textId="77777777"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50D184BE" w14:textId="2A59587A" w:rsidR="00723E7F" w:rsidRPr="008838C7" w:rsidRDefault="00BF413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1C5514">
        <w:rPr>
          <w:rFonts w:asciiTheme="majorEastAsia" w:eastAsiaTheme="majorEastAsia" w:hAnsiTheme="majorEastAsia" w:cs="ＭＳ ゴシック"/>
          <w:spacing w:val="-2"/>
          <w:sz w:val="22"/>
          <w:szCs w:val="22"/>
        </w:rPr>
        <w:t>0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8838C7" w14:paraId="39E422DF" w14:textId="77777777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DE4405" w14:textId="77777777"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RPr="008838C7" w14:paraId="18B45E37" w14:textId="7777777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A18D" w14:textId="77777777"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14:paraId="5A8F1C1A" w14:textId="77777777" w:rsidR="00723E7F" w:rsidRPr="008838C7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RPr="008838C7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D13F" w14:textId="77777777" w:rsidR="00D54D78" w:rsidRDefault="00D54D78">
      <w:r>
        <w:separator/>
      </w:r>
    </w:p>
  </w:endnote>
  <w:endnote w:type="continuationSeparator" w:id="0">
    <w:p w14:paraId="341FA5FB" w14:textId="77777777"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3193" w14:textId="77777777"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1A9495" w14:textId="77777777"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F"/>
    <w:rsid w:val="00016BA9"/>
    <w:rsid w:val="00026347"/>
    <w:rsid w:val="000334BF"/>
    <w:rsid w:val="00033CD9"/>
    <w:rsid w:val="000605C6"/>
    <w:rsid w:val="000924F1"/>
    <w:rsid w:val="00092C2C"/>
    <w:rsid w:val="00095B03"/>
    <w:rsid w:val="000A0F1F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55B37"/>
    <w:rsid w:val="00177CAB"/>
    <w:rsid w:val="00194B70"/>
    <w:rsid w:val="001B2831"/>
    <w:rsid w:val="001C5370"/>
    <w:rsid w:val="001C5514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450EC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77CB"/>
    <w:rsid w:val="0054070C"/>
    <w:rsid w:val="00542C99"/>
    <w:rsid w:val="00555BF8"/>
    <w:rsid w:val="00570C6D"/>
    <w:rsid w:val="0057539E"/>
    <w:rsid w:val="00595C79"/>
    <w:rsid w:val="00597291"/>
    <w:rsid w:val="005B7A74"/>
    <w:rsid w:val="005E05C2"/>
    <w:rsid w:val="005F0328"/>
    <w:rsid w:val="005F208A"/>
    <w:rsid w:val="006004F9"/>
    <w:rsid w:val="00604E31"/>
    <w:rsid w:val="00622003"/>
    <w:rsid w:val="00635FF6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B0B40"/>
    <w:rsid w:val="007B1B90"/>
    <w:rsid w:val="007B2250"/>
    <w:rsid w:val="007B47A2"/>
    <w:rsid w:val="007B7FA6"/>
    <w:rsid w:val="007C2F29"/>
    <w:rsid w:val="007C3017"/>
    <w:rsid w:val="007C6F60"/>
    <w:rsid w:val="007D520F"/>
    <w:rsid w:val="007E07D0"/>
    <w:rsid w:val="008042D5"/>
    <w:rsid w:val="008175EA"/>
    <w:rsid w:val="00822144"/>
    <w:rsid w:val="0083455A"/>
    <w:rsid w:val="00846B41"/>
    <w:rsid w:val="008522F8"/>
    <w:rsid w:val="008671A2"/>
    <w:rsid w:val="00874E15"/>
    <w:rsid w:val="00880490"/>
    <w:rsid w:val="0088151D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B7CC9"/>
    <w:rsid w:val="009E5926"/>
    <w:rsid w:val="009F5717"/>
    <w:rsid w:val="009F77B2"/>
    <w:rsid w:val="00A00790"/>
    <w:rsid w:val="00A03599"/>
    <w:rsid w:val="00A26481"/>
    <w:rsid w:val="00A345F5"/>
    <w:rsid w:val="00A5576B"/>
    <w:rsid w:val="00A85A89"/>
    <w:rsid w:val="00AA2482"/>
    <w:rsid w:val="00AB2712"/>
    <w:rsid w:val="00B07F2D"/>
    <w:rsid w:val="00B11A98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D3D7D"/>
    <w:rsid w:val="00BE0162"/>
    <w:rsid w:val="00BE4E45"/>
    <w:rsid w:val="00BE632F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A15E7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742AB"/>
    <w:rsid w:val="00E83423"/>
    <w:rsid w:val="00EA1BDD"/>
    <w:rsid w:val="00EC395C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6F21D1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55B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551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C5514"/>
    <w:rPr>
      <w:rFonts w:asciiTheme="majorHAnsi" w:eastAsiaTheme="majorEastAsia" w:hAnsiTheme="majorHAnsi" w:cstheme="majorBidi"/>
      <w:color w:val="000000"/>
      <w:kern w:val="0"/>
    </w:rPr>
  </w:style>
  <w:style w:type="character" w:customStyle="1" w:styleId="10">
    <w:name w:val="見出し 1 (文字)"/>
    <w:basedOn w:val="a0"/>
    <w:link w:val="1"/>
    <w:uiPriority w:val="9"/>
    <w:rsid w:val="00155B37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0FCF-4848-4ECC-B836-EE8776C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860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岩井＿大輔</cp:lastModifiedBy>
  <cp:revision>8</cp:revision>
  <cp:lastPrinted>2026-04-06T02:20:00Z</cp:lastPrinted>
  <dcterms:created xsi:type="dcterms:W3CDTF">2024-04-09T00:16:00Z</dcterms:created>
  <dcterms:modified xsi:type="dcterms:W3CDTF">2026-04-06T02:20:00Z</dcterms:modified>
</cp:coreProperties>
</file>